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D11C" w14:textId="4256EEA0" w:rsidR="00233BED" w:rsidRPr="00E364B2" w:rsidRDefault="0095714F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7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EE2207B" w14:textId="169F04CD" w:rsidR="00CC6A29" w:rsidRDefault="00F47064" w:rsidP="00CC6A2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CC6A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 Blok</w:t>
            </w:r>
          </w:p>
          <w:p w14:paraId="0E022C2E" w14:textId="6F21DFD2" w:rsidR="0067724D" w:rsidRPr="00E364B2" w:rsidRDefault="0067724D" w:rsidP="00CC6A2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C6A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9B6C0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1E78EC7F" w14:textId="77777777" w:rsidR="00973482" w:rsidRPr="00973482" w:rsidRDefault="00973482" w:rsidP="0097348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s. 115: 1</w:t>
            </w:r>
          </w:p>
          <w:p w14:paraId="04658A73" w14:textId="12CBAADD" w:rsidR="005434BE" w:rsidRPr="006D1B47" w:rsidRDefault="007843B5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023B0522" w14:textId="77777777" w:rsidR="00973482" w:rsidRPr="00973482" w:rsidRDefault="00973482" w:rsidP="0097348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73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Lukas 23: 1 - 12</w:t>
            </w:r>
          </w:p>
          <w:p w14:paraId="2D408B38" w14:textId="77777777" w:rsidR="00973482" w:rsidRPr="00973482" w:rsidRDefault="00973482" w:rsidP="0097348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s. 22: 3 - 9 - 16</w:t>
            </w:r>
          </w:p>
          <w:p w14:paraId="700B7380" w14:textId="77777777" w:rsidR="00973482" w:rsidRDefault="00973482" w:rsidP="0097348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s. 119: 20</w:t>
            </w:r>
          </w:p>
          <w:p w14:paraId="2029C115" w14:textId="7F8F50E8" w:rsidR="00973482" w:rsidRPr="00973482" w:rsidRDefault="00973482" w:rsidP="0097348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Ps. 69: 4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973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Jezus voor Herodes  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1ste  Gezonden tot hem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de   Begeert door hem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9734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de   bekleed door hem</w:t>
            </w:r>
          </w:p>
          <w:p w14:paraId="467D17EC" w14:textId="55064FFB" w:rsidR="0033680C" w:rsidRPr="000B65C9" w:rsidRDefault="0033680C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97348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973482" w:rsidRPr="00E364B2" w:rsidRDefault="00973482" w:rsidP="0097348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73482" w:rsidRPr="00E364B2" w:rsidRDefault="00973482" w:rsidP="0097348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32D1EB08" w:rsidR="00973482" w:rsidRPr="00E364B2" w:rsidRDefault="00973482" w:rsidP="0097348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5E8ECCB9" w14:textId="51E9B22D" w:rsidR="00973482" w:rsidRPr="00E364B2" w:rsidRDefault="00973482" w:rsidP="0097348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-4-2025</w:t>
            </w:r>
          </w:p>
        </w:tc>
        <w:tc>
          <w:tcPr>
            <w:tcW w:w="7342" w:type="dxa"/>
          </w:tcPr>
          <w:p w14:paraId="3DA3DE9A" w14:textId="77777777" w:rsid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29F9FC6" w14:textId="18662918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: 5</w:t>
            </w:r>
          </w:p>
          <w:p w14:paraId="50C14300" w14:textId="77777777" w:rsidR="00973482" w:rsidRDefault="00973482" w:rsidP="0097348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1342933" w14:textId="72D0AB22" w:rsidR="00973482" w:rsidRPr="00973482" w:rsidRDefault="00973482" w:rsidP="0097348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73482">
              <w:rPr>
                <w:rFonts w:ascii="Arial" w:eastAsia="Times New Roman" w:hAnsi="Arial" w:cs="Arial"/>
                <w:b/>
                <w:sz w:val="24"/>
              </w:rPr>
              <w:t>Hebreeën 5</w:t>
            </w:r>
          </w:p>
          <w:p w14:paraId="691D46F7" w14:textId="22433744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23386FD6" w14:textId="07ABF25D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3 en 4</w:t>
            </w:r>
          </w:p>
          <w:p w14:paraId="4727331E" w14:textId="6A7D9846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1: 4 en 5</w:t>
            </w:r>
          </w:p>
          <w:p w14:paraId="45E0DF96" w14:textId="6F47A200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 : 2</w:t>
            </w:r>
          </w:p>
          <w:p w14:paraId="7B08ED7C" w14:textId="2A1EBB69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 Samuël 2: 35a  /  thema: Jezus, de getrouwe Priester</w:t>
            </w:r>
          </w:p>
          <w:p w14:paraId="27CE546A" w14:textId="77777777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Zijn Persoon, zo uitnemend</w:t>
            </w:r>
          </w:p>
          <w:p w14:paraId="31891CE8" w14:textId="77777777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Zijn arbeid, zo dierbaar</w:t>
            </w:r>
          </w:p>
          <w:p w14:paraId="7426C52C" w14:textId="77777777" w:rsidR="00973482" w:rsidRPr="0097348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73482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Zijn volk, zo gelukkig</w:t>
            </w:r>
          </w:p>
          <w:p w14:paraId="5FC51518" w14:textId="551910BC" w:rsidR="00973482" w:rsidRPr="00E37592" w:rsidRDefault="00973482" w:rsidP="0097348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47162911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F40163D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C6A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9B6C0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AA7BAD3" w:rsidR="001E453E" w:rsidRPr="00E364B2" w:rsidRDefault="00CE21B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5714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1</w:t>
            </w:r>
          </w:p>
          <w:p w14:paraId="2064D1F6" w14:textId="6ED3AEA1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CC6A2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01E6900D" w14:textId="44C48D51" w:rsidR="00CE21B5" w:rsidRDefault="0067724D" w:rsidP="00CE21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</w:t>
            </w:r>
            <w:r w:rsidR="005738E2" w:rsidRPr="00E364B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="00CC6A29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Petrus 3: 13-22</w:t>
            </w:r>
          </w:p>
          <w:p w14:paraId="167A4BAA" w14:textId="47C1E729" w:rsidR="00481947" w:rsidRDefault="00CC6A2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5714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7, 18, 20</w:t>
            </w:r>
          </w:p>
          <w:p w14:paraId="07B76134" w14:textId="547D8D50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95714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9: 69</w:t>
            </w: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4870CFD9" w14:textId="362EB2A0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5714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: 6</w:t>
            </w:r>
          </w:p>
          <w:p w14:paraId="70E25F54" w14:textId="74E642A3" w:rsidR="00CC6A29" w:rsidRDefault="00367FD9" w:rsidP="00CC6A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CC6A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CC6A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Petrus 3: 18</w:t>
            </w:r>
            <w:r w:rsidR="0097348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C6A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lijden van Christus voor de onrechtvaardigen</w:t>
            </w:r>
          </w:p>
          <w:p w14:paraId="6CE0A2E4" w14:textId="48C1DF1C" w:rsidR="00CC6A29" w:rsidRDefault="009D4458" w:rsidP="00CC6A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C6A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ijn zoenoffer – hun verlossing (37)</w:t>
            </w:r>
          </w:p>
          <w:p w14:paraId="76702615" w14:textId="5976F283" w:rsidR="00CC6A29" w:rsidRDefault="00CC6A29" w:rsidP="00CC6A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Zijn vonnis – hun vrijspraak (38)</w:t>
            </w:r>
          </w:p>
          <w:p w14:paraId="099B5A50" w14:textId="77777777" w:rsidR="009B6C0E" w:rsidRDefault="00CC6A29" w:rsidP="00CC6A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Zijn kruisdood – hun zegen (39)</w:t>
            </w:r>
          </w:p>
          <w:p w14:paraId="56D785A2" w14:textId="7A96423A" w:rsidR="00973482" w:rsidRPr="00CC6A29" w:rsidRDefault="00973482" w:rsidP="00CC6A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73D4E"/>
    <w:multiLevelType w:val="hybridMultilevel"/>
    <w:tmpl w:val="1438E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2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40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4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7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6"/>
  </w:num>
  <w:num w:numId="37" w16cid:durableId="384985321">
    <w:abstractNumId w:val="39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  <w:num w:numId="43" w16cid:durableId="8426710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87570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466CA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4EFB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3D96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57CD8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3C64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1B29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5714F"/>
    <w:rsid w:val="00961D7A"/>
    <w:rsid w:val="00962E69"/>
    <w:rsid w:val="00972139"/>
    <w:rsid w:val="00973482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B6C0E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1AA3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1BE0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C6A29"/>
    <w:rsid w:val="00CD4E35"/>
    <w:rsid w:val="00CD5C57"/>
    <w:rsid w:val="00CE21B5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090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287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53528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5-04-12T07:55:00Z</dcterms:created>
  <dcterms:modified xsi:type="dcterms:W3CDTF">2025-04-12T07:55:00Z</dcterms:modified>
</cp:coreProperties>
</file>